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A1B9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A1B9D">
        <w:rPr>
          <w:rFonts w:ascii="Times New Roman" w:eastAsia="Arial Unicode MS" w:hAnsi="Times New Roman" w:cs="Times New Roman"/>
          <w:sz w:val="24"/>
          <w:szCs w:val="24"/>
          <w:lang w:eastAsia="lv-LV"/>
        </w:rPr>
        <w:t>4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A1B9D" w:rsidRPr="003A1B9D" w:rsidRDefault="003A1B9D" w:rsidP="00AF45B2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3A1B9D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portāla uzdevumi.lv licenču iegādei</w:t>
      </w:r>
    </w:p>
    <w:p w:rsidR="003A1B9D" w:rsidRPr="003A1B9D" w:rsidRDefault="003A1B9D" w:rsidP="00AF45B2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3A1B9D" w:rsidRPr="003A1B9D" w:rsidRDefault="003A1B9D" w:rsidP="00AF45B2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3A1B9D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zskatījusi portāla uzdevumi.lv piedāvājumu </w:t>
      </w:r>
      <w:proofErr w:type="gramStart"/>
      <w:r w:rsidRPr="003A1B9D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un</w:t>
      </w:r>
      <w:proofErr w:type="gramEnd"/>
      <w:r w:rsidRPr="003A1B9D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izvērtējot sadarbību ar portālu un sniegtās iespējas mācību procesa nodrošināšanai, izglītības iestādes ir izteikušas priekšlikumus portāla uzdevumi.lv licenču iegādei 2019./2020. mācību gadam.</w:t>
      </w:r>
    </w:p>
    <w:p w:rsidR="003A1B9D" w:rsidRPr="00107AAB" w:rsidRDefault="003A1B9D" w:rsidP="00AF45B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A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3A1B9D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3A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A1B9D" w:rsidRPr="003A1B9D" w:rsidRDefault="003A1B9D" w:rsidP="00AF45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1B9D" w:rsidRPr="003A1B9D" w:rsidRDefault="003A1B9D" w:rsidP="00AF45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1B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ējumu </w:t>
      </w:r>
      <w:smartTag w:uri="schemas-tilde-lv/tildestengine" w:element="currency2">
        <w:smartTagPr>
          <w:attr w:name="currency_text" w:val="EUR"/>
          <w:attr w:name="currency_value" w:val="1"/>
          <w:attr w:name="currency_key" w:val="EUR"/>
          <w:attr w:name="currency_id" w:val="16"/>
        </w:smartTagPr>
        <w:r w:rsidRPr="003A1B9D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EUR</w:t>
        </w:r>
      </w:smartTag>
      <w:r w:rsidRPr="003A1B9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630,00 apmērā Madonas novada pašvaldības vispārējās pamata un vispārējās vidējās izglītības iestādēm, Kristiāna Dāvida pamatskolai no budžetā mācību līdzekļu iegādei paredzētajiem līdzekļiem saskaņā ar pievienoto sarakstu.</w:t>
      </w:r>
    </w:p>
    <w:p w:rsidR="003A1B9D" w:rsidRPr="003A1B9D" w:rsidRDefault="003A1B9D" w:rsidP="00AF45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1B9D" w:rsidRPr="003A1B9D" w:rsidRDefault="003A1B9D" w:rsidP="00AF45B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A1B9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</w:t>
      </w:r>
      <w:r w:rsidR="00AD1C7A" w:rsidRPr="00AD1C7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Uzdevumi.lv licenču sadalījums Madonas novada izglītības skolām.</w:t>
      </w: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1B9D" w:rsidRDefault="003A1B9D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GoBack"/>
      <w:bookmarkEnd w:id="6"/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5B2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12C2-B70D-4C59-84D2-AFE25557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6</cp:revision>
  <cp:lastPrinted>2019-09-04T08:01:00Z</cp:lastPrinted>
  <dcterms:created xsi:type="dcterms:W3CDTF">2019-08-26T07:32:00Z</dcterms:created>
  <dcterms:modified xsi:type="dcterms:W3CDTF">2019-09-19T10:31:00Z</dcterms:modified>
</cp:coreProperties>
</file>